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5" w:rsidRPr="006F6463" w:rsidRDefault="00D93290" w:rsidP="006F646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463">
        <w:rPr>
          <w:rFonts w:ascii="Times New Roman" w:hAnsi="Times New Roman" w:cs="Times New Roman"/>
          <w:b/>
          <w:sz w:val="24"/>
          <w:szCs w:val="24"/>
        </w:rPr>
        <w:t xml:space="preserve">Зачем нужна </w:t>
      </w:r>
      <w:r w:rsidR="00463273" w:rsidRPr="006F6463">
        <w:rPr>
          <w:rFonts w:ascii="Times New Roman" w:hAnsi="Times New Roman" w:cs="Times New Roman"/>
          <w:b/>
          <w:sz w:val="24"/>
          <w:szCs w:val="24"/>
        </w:rPr>
        <w:t>аспирантура</w:t>
      </w:r>
      <w:r w:rsidRPr="006F6463">
        <w:rPr>
          <w:rFonts w:ascii="Times New Roman" w:hAnsi="Times New Roman" w:cs="Times New Roman"/>
          <w:b/>
          <w:sz w:val="24"/>
          <w:szCs w:val="24"/>
        </w:rPr>
        <w:t xml:space="preserve"> и какой она должны быть.</w:t>
      </w:r>
    </w:p>
    <w:p w:rsidR="005A456B" w:rsidRPr="005A456B" w:rsidRDefault="009C33BC" w:rsidP="005A45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C33BC">
        <w:rPr>
          <w:rFonts w:ascii="Times New Roman" w:hAnsi="Times New Roman" w:cs="Times New Roman"/>
          <w:sz w:val="24"/>
          <w:szCs w:val="24"/>
        </w:rPr>
        <w:t>спирантура отнесена к трет</w:t>
      </w:r>
      <w:r w:rsidR="00E43AE1">
        <w:rPr>
          <w:rFonts w:ascii="Times New Roman" w:hAnsi="Times New Roman" w:cs="Times New Roman"/>
          <w:sz w:val="24"/>
          <w:szCs w:val="24"/>
        </w:rPr>
        <w:t xml:space="preserve">ьему уровню высшего образования. </w:t>
      </w:r>
      <w:r w:rsidR="00625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ся</w:t>
      </w:r>
      <w:r w:rsidR="005A456B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спирантуры должен </w:t>
      </w:r>
      <w:r w:rsidR="005A456B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квалифицированны</w:t>
      </w:r>
      <w:r w:rsid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пециалист и полноценный научный сотрудник. </w:t>
      </w:r>
      <w:r w:rsidR="00933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</w:t>
      </w:r>
      <w:r w:rsidR="00A05A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296">
        <w:rPr>
          <w:rFonts w:ascii="Times New Roman" w:hAnsi="Times New Roman" w:cs="Times New Roman"/>
          <w:sz w:val="24"/>
          <w:szCs w:val="24"/>
        </w:rPr>
        <w:t>а</w:t>
      </w:r>
      <w:r w:rsidR="00E43AE1">
        <w:rPr>
          <w:rFonts w:ascii="Times New Roman" w:hAnsi="Times New Roman" w:cs="Times New Roman"/>
          <w:sz w:val="24"/>
          <w:szCs w:val="24"/>
        </w:rPr>
        <w:t xml:space="preserve">спирант занимается двумя видами деятельности: обучение и научная работа, результатом которой является диссертация. 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целью аспирантуры</w:t>
      </w:r>
      <w:r w:rsidR="00E377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E377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</w:t>
      </w:r>
      <w:r w:rsid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</w:t>
      </w:r>
      <w:r w:rsidR="00161297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научной области</w:t>
      </w:r>
      <w:r w:rsid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оведение</w:t>
      </w:r>
      <w:r w:rsidR="005A456B" w:rsidRP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</w:t>
      </w:r>
      <w:r w:rsid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A456B" w:rsidRP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A456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512C3D" w:rsidRPr="0051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аспирантуре определенно должно помогать и способствовать </w:t>
      </w:r>
      <w:r w:rsidR="00512C3D"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деятельности</w:t>
      </w:r>
      <w:r w:rsidR="0051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а, а не препятствовать ей.</w:t>
      </w:r>
    </w:p>
    <w:p w:rsidR="00A15287" w:rsidRDefault="00C05833" w:rsidP="00D9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должна быть аспирантура в современном мире</w:t>
      </w:r>
      <w:r w:rsidR="00D94D31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A152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4D31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</w:t>
      </w:r>
      <w:r w:rsidR="00A152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видится</w:t>
      </w:r>
      <w:r w:rsidR="00D94D31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новых технологий в процесс обучения</w:t>
      </w:r>
      <w:r w:rsidR="00A15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</w:t>
      </w:r>
      <w:r w:rsidR="00305820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обучающим материалам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ам,</w:t>
      </w:r>
      <w:r w:rsidR="00305820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м, </w:t>
      </w:r>
      <w:r w:rsidR="00305820" w:rsidRPr="00D94D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м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 Кроме предоставления доступа, для новоиспеченных аспирантов необходимо проводить обучение по их эффективному использованию (из личного опыта - одна лекция приглашенного специалиста по БД </w:t>
      </w:r>
      <w:proofErr w:type="spellStart"/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е превосходит месяцы самостоятельного использования). Также </w:t>
      </w:r>
      <w:r w:rsidR="0051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адекватного </w:t>
      </w:r>
      <w:proofErr w:type="spellStart"/>
      <w:r w:rsidR="00A4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A4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, где можно без труда найти все документы, сроки</w:t>
      </w:r>
      <w:r w:rsidR="0051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тех или иных отчетов или заданий и другую необходимую информацию.</w:t>
      </w:r>
      <w:r w:rsidR="0044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е, чтобы каждый курс можно было проходить </w:t>
      </w:r>
      <w:proofErr w:type="spellStart"/>
      <w:r w:rsidR="0044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44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ивязки к времени и месту.</w:t>
      </w:r>
      <w:r w:rsidR="00081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 вышеперечисленного конечно уже пытаются внедрить, но пока с небольшим успехом.</w:t>
      </w:r>
    </w:p>
    <w:p w:rsidR="00305820" w:rsidRDefault="00F52BCF" w:rsidP="00D9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содействи</w:t>
      </w:r>
      <w:r w:rsidR="00CD59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оведения непосредственно экспериментов, расчетов, чтения литературы, необходимым навык</w:t>
      </w:r>
      <w:r w:rsidR="00CD5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CD59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ставление ее результатов в виде </w:t>
      </w:r>
      <w:r w:rsidR="00CD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и выступлений на конференциях. </w:t>
      </w:r>
      <w:r w:rsidR="00D8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точки зрения, н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ы небольшие практические курсы по основам написания статей, подготовки сопроводительных материалов и документов, объяснение </w:t>
      </w:r>
      <w:r w:rsidR="00D86A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</w:t>
      </w:r>
      <w:r w:rsidR="007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вопроса об авторском праве. </w:t>
      </w:r>
      <w:r w:rsidR="00A87D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желательны факультативы по основам публичных выступлений в том числе специфически в научной среде.</w:t>
      </w:r>
    </w:p>
    <w:p w:rsidR="00A87D9D" w:rsidRDefault="00A87D9D" w:rsidP="00D9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временная аспирантура должна развиваться в сторону внедрения новых технологий и давать больше систематизированных </w:t>
      </w:r>
      <w:r w:rsidR="00D8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наний и навыков.</w:t>
      </w:r>
    </w:p>
    <w:p w:rsidR="00A269F1" w:rsidRDefault="00A269F1" w:rsidP="00D9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69F1" w:rsidSect="00F4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511"/>
    <w:multiLevelType w:val="hybridMultilevel"/>
    <w:tmpl w:val="13B8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17BD"/>
    <w:multiLevelType w:val="hybridMultilevel"/>
    <w:tmpl w:val="C3F0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2E39"/>
    <w:rsid w:val="00017D50"/>
    <w:rsid w:val="000376F6"/>
    <w:rsid w:val="000773E6"/>
    <w:rsid w:val="00081F20"/>
    <w:rsid w:val="000A4F07"/>
    <w:rsid w:val="000A6349"/>
    <w:rsid w:val="000C3FA2"/>
    <w:rsid w:val="000D7B54"/>
    <w:rsid w:val="00132E39"/>
    <w:rsid w:val="00134D60"/>
    <w:rsid w:val="0014017B"/>
    <w:rsid w:val="001521BD"/>
    <w:rsid w:val="00161297"/>
    <w:rsid w:val="00187CF3"/>
    <w:rsid w:val="001C6669"/>
    <w:rsid w:val="002649E2"/>
    <w:rsid w:val="00266DA3"/>
    <w:rsid w:val="00305820"/>
    <w:rsid w:val="0032031F"/>
    <w:rsid w:val="00331897"/>
    <w:rsid w:val="00352402"/>
    <w:rsid w:val="0036282A"/>
    <w:rsid w:val="003D7364"/>
    <w:rsid w:val="004221E0"/>
    <w:rsid w:val="004376A0"/>
    <w:rsid w:val="004449E6"/>
    <w:rsid w:val="0044679B"/>
    <w:rsid w:val="00463273"/>
    <w:rsid w:val="004940F0"/>
    <w:rsid w:val="004A47FD"/>
    <w:rsid w:val="004A705D"/>
    <w:rsid w:val="004B099D"/>
    <w:rsid w:val="004B380B"/>
    <w:rsid w:val="00505AE8"/>
    <w:rsid w:val="00512C3D"/>
    <w:rsid w:val="005A456B"/>
    <w:rsid w:val="005A522E"/>
    <w:rsid w:val="00625CD8"/>
    <w:rsid w:val="006D17E6"/>
    <w:rsid w:val="006E1A17"/>
    <w:rsid w:val="006F6463"/>
    <w:rsid w:val="00735E82"/>
    <w:rsid w:val="007A045B"/>
    <w:rsid w:val="007A63AE"/>
    <w:rsid w:val="007A72BF"/>
    <w:rsid w:val="007E6865"/>
    <w:rsid w:val="007F28B4"/>
    <w:rsid w:val="0080794F"/>
    <w:rsid w:val="00826E45"/>
    <w:rsid w:val="008428F9"/>
    <w:rsid w:val="008A3E4F"/>
    <w:rsid w:val="00933296"/>
    <w:rsid w:val="00934730"/>
    <w:rsid w:val="00947CC8"/>
    <w:rsid w:val="00982098"/>
    <w:rsid w:val="009922F5"/>
    <w:rsid w:val="009C33BC"/>
    <w:rsid w:val="00A05A5A"/>
    <w:rsid w:val="00A15287"/>
    <w:rsid w:val="00A265EA"/>
    <w:rsid w:val="00A269F1"/>
    <w:rsid w:val="00A40579"/>
    <w:rsid w:val="00A465F5"/>
    <w:rsid w:val="00A868B6"/>
    <w:rsid w:val="00A87D9D"/>
    <w:rsid w:val="00AA0BCE"/>
    <w:rsid w:val="00B43264"/>
    <w:rsid w:val="00B43AB1"/>
    <w:rsid w:val="00B62F5C"/>
    <w:rsid w:val="00B93644"/>
    <w:rsid w:val="00BF037E"/>
    <w:rsid w:val="00C05833"/>
    <w:rsid w:val="00CB400E"/>
    <w:rsid w:val="00CD2B89"/>
    <w:rsid w:val="00CD5901"/>
    <w:rsid w:val="00CE04BE"/>
    <w:rsid w:val="00D536BB"/>
    <w:rsid w:val="00D61883"/>
    <w:rsid w:val="00D6444F"/>
    <w:rsid w:val="00D73987"/>
    <w:rsid w:val="00D86AA5"/>
    <w:rsid w:val="00D93290"/>
    <w:rsid w:val="00D94D31"/>
    <w:rsid w:val="00DA00AB"/>
    <w:rsid w:val="00E0504A"/>
    <w:rsid w:val="00E37786"/>
    <w:rsid w:val="00E43923"/>
    <w:rsid w:val="00E43AE1"/>
    <w:rsid w:val="00E622D5"/>
    <w:rsid w:val="00E86ADC"/>
    <w:rsid w:val="00E97A45"/>
    <w:rsid w:val="00EA35A1"/>
    <w:rsid w:val="00F4292C"/>
    <w:rsid w:val="00F430E9"/>
    <w:rsid w:val="00F52BCF"/>
    <w:rsid w:val="00F84063"/>
    <w:rsid w:val="00F87C0D"/>
    <w:rsid w:val="00FB1081"/>
    <w:rsid w:val="00FE7076"/>
    <w:rsid w:val="00FF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80D6-E300-4C53-8069-A331062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 Галимова</dc:creator>
  <cp:keywords/>
  <dc:description/>
  <cp:lastModifiedBy>nmr-calc</cp:lastModifiedBy>
  <cp:revision>92</cp:revision>
  <cp:lastPrinted>2021-03-25T14:22:00Z</cp:lastPrinted>
  <dcterms:created xsi:type="dcterms:W3CDTF">2021-03-17T07:33:00Z</dcterms:created>
  <dcterms:modified xsi:type="dcterms:W3CDTF">2021-05-26T12:57:00Z</dcterms:modified>
</cp:coreProperties>
</file>